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0219" w14:textId="77777777" w:rsidR="00A2153D" w:rsidRPr="00A2153D" w:rsidRDefault="00A2153D" w:rsidP="00A2153D">
      <w:pPr>
        <w:spacing w:before="240" w:line="240" w:lineRule="auto"/>
        <w:jc w:val="center"/>
        <w:rPr>
          <w:rFonts w:ascii="ITC Avant Garde" w:hAnsi="ITC Avant Garde"/>
          <w:b/>
        </w:rPr>
      </w:pPr>
    </w:p>
    <w:p w14:paraId="358B1D8C" w14:textId="4D337A65" w:rsidR="00AD4441" w:rsidRPr="00A2153D" w:rsidRDefault="000A1439" w:rsidP="00A2153D">
      <w:pPr>
        <w:spacing w:before="240" w:line="240" w:lineRule="auto"/>
        <w:jc w:val="center"/>
        <w:rPr>
          <w:rFonts w:ascii="ITC Avant Garde" w:hAnsi="ITC Avant Garde"/>
          <w:b/>
        </w:rPr>
      </w:pPr>
      <w:r w:rsidRPr="00A2153D">
        <w:rPr>
          <w:rFonts w:ascii="ITC Avant Garde" w:hAnsi="ITC Avant Garde"/>
          <w:b/>
        </w:rPr>
        <w:t>Cuadro 1. Información General del Interesado.</w:t>
      </w:r>
    </w:p>
    <w:p w14:paraId="22EA5A97" w14:textId="77777777" w:rsidR="00552E3C" w:rsidRPr="00A2153D" w:rsidRDefault="00552E3C" w:rsidP="00A2153D">
      <w:pPr>
        <w:spacing w:before="24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ift 7"/>
        <w:tblDescription w:val="tabla"/>
      </w:tblPr>
      <w:tblGrid>
        <w:gridCol w:w="6498"/>
        <w:gridCol w:w="6498"/>
      </w:tblGrid>
      <w:tr w:rsidR="00862014" w:rsidRPr="00A2153D" w14:paraId="6262C486" w14:textId="77777777" w:rsidTr="0045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A2153D" w:rsidRDefault="00862014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1357F296" w:rsidR="00862014" w:rsidRPr="00A2153D" w:rsidRDefault="00862014" w:rsidP="00A2153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Registro Federal de Contribuyentes</w:t>
            </w:r>
            <w:r w:rsidR="00576DBE" w:rsidRPr="00A2153D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576DBE" w:rsidRPr="00A2153D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576DBE" w:rsidRPr="00A2153D">
              <w:rPr>
                <w:rFonts w:ascii="ITC Avant Garde" w:hAnsi="ITC Avant Garde"/>
                <w:b w:val="0"/>
              </w:rPr>
              <w:t>)</w:t>
            </w:r>
            <w:r w:rsidRPr="00A2153D">
              <w:rPr>
                <w:rFonts w:ascii="ITC Avant Garde" w:hAnsi="ITC Avant Garde"/>
                <w:b w:val="0"/>
              </w:rPr>
              <w:t>:</w:t>
            </w:r>
          </w:p>
        </w:tc>
      </w:tr>
      <w:tr w:rsidR="00862014" w:rsidRPr="00A2153D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A2153D" w:rsidRDefault="00862014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A2153D" w:rsidRDefault="00862014" w:rsidP="00A215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>CURP:</w:t>
            </w:r>
          </w:p>
        </w:tc>
      </w:tr>
      <w:tr w:rsidR="00862014" w:rsidRPr="00A2153D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1E2C2C13" w:rsidR="00862014" w:rsidRPr="00A2153D" w:rsidRDefault="00862014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Domicilio</w:t>
            </w:r>
            <w:r w:rsidR="00127707" w:rsidRPr="00A2153D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Pr="00A2153D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8" w:type="dxa"/>
          </w:tcPr>
          <w:p w14:paraId="6262C48B" w14:textId="42911526" w:rsidR="00862014" w:rsidRPr="00A2153D" w:rsidRDefault="009B5790" w:rsidP="00A215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>Domicilio que se utilizará en el título de concesión (en su caso):</w:t>
            </w:r>
          </w:p>
        </w:tc>
      </w:tr>
      <w:tr w:rsidR="00862014" w:rsidRPr="00A2153D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A2153D" w:rsidRDefault="00862014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A2153D" w:rsidRDefault="00862014" w:rsidP="00A215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2153D" w:rsidRDefault="00862014" w:rsidP="00A2153D">
      <w:pPr>
        <w:spacing w:before="24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ift 7"/>
        <w:tblDescription w:val="tabla"/>
      </w:tblPr>
      <w:tblGrid>
        <w:gridCol w:w="12996"/>
      </w:tblGrid>
      <w:tr w:rsidR="000852AC" w:rsidRPr="00A2153D" w14:paraId="6262C49D" w14:textId="77777777" w:rsidTr="0045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77DF188" w14:textId="77777777" w:rsidR="00A2153D" w:rsidRPr="00A2153D" w:rsidRDefault="00844910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Actividad predominante (</w:t>
            </w:r>
            <w:r w:rsidR="00FA1668" w:rsidRPr="00A2153D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 w:rsidRPr="00A2153D">
              <w:rPr>
                <w:rFonts w:ascii="ITC Avant Garde" w:hAnsi="ITC Avant Garde"/>
                <w:b w:val="0"/>
              </w:rPr>
              <w:t>I</w:t>
            </w:r>
            <w:r w:rsidR="00FA1668" w:rsidRPr="00A2153D">
              <w:rPr>
                <w:rFonts w:ascii="ITC Avant Garde" w:hAnsi="ITC Avant Garde"/>
                <w:b w:val="0"/>
              </w:rPr>
              <w:t>n</w:t>
            </w:r>
            <w:r w:rsidRPr="00A2153D"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C" w14:textId="5E596B80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</w:rPr>
            </w:pPr>
          </w:p>
        </w:tc>
      </w:tr>
    </w:tbl>
    <w:p w14:paraId="7257E441" w14:textId="77777777" w:rsidR="00A2153D" w:rsidRPr="00A2153D" w:rsidRDefault="00A2153D" w:rsidP="00A2153D">
      <w:pPr>
        <w:spacing w:before="240" w:line="240" w:lineRule="auto"/>
        <w:rPr>
          <w:rFonts w:ascii="ITC Avant Garde" w:hAnsi="ITC Avant Garde"/>
        </w:rPr>
      </w:pPr>
    </w:p>
    <w:p w14:paraId="36F38789" w14:textId="6E666E3E" w:rsidR="00AD4441" w:rsidRPr="00A2153D" w:rsidRDefault="000A1439" w:rsidP="00A2153D">
      <w:pPr>
        <w:spacing w:before="240" w:line="240" w:lineRule="auto"/>
        <w:jc w:val="center"/>
        <w:rPr>
          <w:rFonts w:ascii="ITC Avant Garde" w:hAnsi="ITC Avant Garde"/>
          <w:b/>
        </w:rPr>
      </w:pPr>
      <w:r w:rsidRPr="00A2153D">
        <w:rPr>
          <w:rFonts w:ascii="ITC Avant Garde" w:hAnsi="ITC Avant Garde"/>
          <w:b/>
        </w:rPr>
        <w:lastRenderedPageBreak/>
        <w:t xml:space="preserve">Cuadro 2. </w:t>
      </w:r>
      <w:r w:rsidR="00BA5F32" w:rsidRPr="00A2153D">
        <w:rPr>
          <w:rFonts w:ascii="ITC Avant Garde" w:hAnsi="ITC Avant Garde"/>
          <w:b/>
        </w:rPr>
        <w:t>Información general</w:t>
      </w:r>
      <w:r w:rsidR="000852AC" w:rsidRPr="00A2153D">
        <w:rPr>
          <w:rFonts w:ascii="ITC Avant Garde" w:hAnsi="ITC Avant Garde"/>
          <w:b/>
        </w:rPr>
        <w:t xml:space="preserve"> </w:t>
      </w:r>
      <w:r w:rsidR="00BA5F32" w:rsidRPr="00A2153D">
        <w:rPr>
          <w:rFonts w:ascii="ITC Avant Garde" w:hAnsi="ITC Avant Garde"/>
          <w:b/>
        </w:rPr>
        <w:t>del representante</w:t>
      </w:r>
      <w:r w:rsidR="000852AC" w:rsidRPr="00A2153D">
        <w:rPr>
          <w:rFonts w:ascii="ITC Avant Garde" w:hAnsi="ITC Avant Garde"/>
          <w:b/>
        </w:rPr>
        <w:t xml:space="preserve"> </w:t>
      </w:r>
      <w:r w:rsidR="00521B7D" w:rsidRPr="00A2153D">
        <w:rPr>
          <w:rFonts w:ascii="ITC Avant Garde" w:hAnsi="ITC Avant Garde"/>
          <w:b/>
        </w:rPr>
        <w:t>legal del I</w:t>
      </w:r>
      <w:r w:rsidRPr="00A2153D">
        <w:rPr>
          <w:rFonts w:ascii="ITC Avant Garde" w:hAnsi="ITC Avant Garde"/>
          <w:b/>
        </w:rPr>
        <w:t>nteresado</w:t>
      </w:r>
      <w:r w:rsidR="00D84968" w:rsidRPr="00A2153D">
        <w:rPr>
          <w:rFonts w:ascii="ITC Avant Garde" w:hAnsi="ITC Avant Garde"/>
          <w:b/>
        </w:rPr>
        <w:t>.</w:t>
      </w:r>
    </w:p>
    <w:p w14:paraId="765008F0" w14:textId="77777777" w:rsidR="00552E3C" w:rsidRPr="00A2153D" w:rsidRDefault="00552E3C" w:rsidP="00A2153D">
      <w:pPr>
        <w:spacing w:before="24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ift 7"/>
        <w:tblDescription w:val="tabla"/>
      </w:tblPr>
      <w:tblGrid>
        <w:gridCol w:w="2830"/>
        <w:gridCol w:w="3668"/>
        <w:gridCol w:w="6498"/>
      </w:tblGrid>
      <w:tr w:rsidR="000852AC" w:rsidRPr="00A2153D" w14:paraId="6262C4A4" w14:textId="77777777" w:rsidTr="0045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2" w14:textId="77777777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A3" w14:textId="54FBE820" w:rsidR="000852AC" w:rsidRPr="00A2153D" w:rsidRDefault="000852AC" w:rsidP="00A2153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Registro Federal de Contribuyentes:</w:t>
            </w:r>
          </w:p>
        </w:tc>
      </w:tr>
      <w:tr w:rsidR="000852AC" w:rsidRPr="00A2153D" w14:paraId="6262C4A7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5" w14:textId="77777777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A6" w14:textId="77777777" w:rsidR="000852AC" w:rsidRPr="00A2153D" w:rsidRDefault="000852AC" w:rsidP="00A215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>CURP:</w:t>
            </w:r>
          </w:p>
        </w:tc>
      </w:tr>
      <w:tr w:rsidR="000852AC" w:rsidRPr="00A2153D" w14:paraId="6262C4AC" w14:textId="77777777" w:rsidTr="009415D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A" w14:textId="77777777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</w:rPr>
            </w:pPr>
            <w:r w:rsidRPr="00A2153D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AB" w14:textId="77777777" w:rsidR="000852AC" w:rsidRPr="00A2153D" w:rsidRDefault="000852AC" w:rsidP="00A215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>Correo electrónico:</w:t>
            </w:r>
          </w:p>
        </w:tc>
      </w:tr>
      <w:tr w:rsidR="000852AC" w:rsidRPr="00A2153D" w14:paraId="6262C4B1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2C4AD" w14:textId="77777777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A2153D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6262C4AE" w14:textId="77777777" w:rsidR="000852AC" w:rsidRPr="00A2153D" w:rsidRDefault="000852AC" w:rsidP="00A2153D">
            <w:pPr>
              <w:spacing w:before="240"/>
              <w:rPr>
                <w:rFonts w:ascii="ITC Avant Garde" w:hAnsi="ITC Avant Garde"/>
                <w:b w:val="0"/>
              </w:rPr>
            </w:pPr>
          </w:p>
        </w:tc>
        <w:tc>
          <w:tcPr>
            <w:tcW w:w="10166" w:type="dxa"/>
            <w:gridSpan w:val="2"/>
          </w:tcPr>
          <w:p w14:paraId="6262C4B0" w14:textId="5CD247CF" w:rsidR="000852AC" w:rsidRPr="00A2153D" w:rsidRDefault="000852AC" w:rsidP="00A215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2153D">
              <w:rPr>
                <w:rFonts w:ascii="ITC Avant Garde" w:hAnsi="ITC Avant Garde"/>
              </w:rPr>
              <w:t xml:space="preserve"> </w:t>
            </w:r>
          </w:p>
        </w:tc>
      </w:tr>
    </w:tbl>
    <w:p w14:paraId="2D448FE6" w14:textId="327AE32D" w:rsidR="00A2153D" w:rsidRPr="00A2153D" w:rsidRDefault="00F209C3" w:rsidP="00A2153D">
      <w:pPr>
        <w:spacing w:before="240" w:line="240" w:lineRule="auto"/>
        <w:rPr>
          <w:rFonts w:ascii="ITC Avant Garde" w:hAnsi="ITC Avant Garde"/>
          <w:sz w:val="18"/>
        </w:rPr>
      </w:pPr>
      <w:r w:rsidRPr="00A2153D">
        <w:rPr>
          <w:rFonts w:ascii="ITC Avant Garde" w:hAnsi="ITC Avant Garde"/>
          <w:sz w:val="18"/>
        </w:rPr>
        <w:t xml:space="preserve">*Se deberá </w:t>
      </w:r>
      <w:r w:rsidR="0003162E">
        <w:rPr>
          <w:rFonts w:ascii="ITC Avant Garde" w:hAnsi="ITC Avant Garde"/>
          <w:sz w:val="18"/>
        </w:rPr>
        <w:t>llenar</w:t>
      </w:r>
      <w:r w:rsidRPr="00A2153D">
        <w:rPr>
          <w:rFonts w:ascii="ITC Avant Garde" w:hAnsi="ITC Avant Garde"/>
          <w:sz w:val="18"/>
        </w:rPr>
        <w:t xml:space="preserve"> el presente cuadro po</w:t>
      </w:r>
      <w:r w:rsidR="007E29C5" w:rsidRPr="00A2153D">
        <w:rPr>
          <w:rFonts w:ascii="ITC Avant Garde" w:hAnsi="ITC Avant Garde"/>
          <w:sz w:val="18"/>
        </w:rPr>
        <w:t>r cada representante legal del I</w:t>
      </w:r>
      <w:r w:rsidR="00176CBC" w:rsidRPr="00A2153D">
        <w:rPr>
          <w:rFonts w:ascii="ITC Avant Garde" w:hAnsi="ITC Avant Garde"/>
          <w:sz w:val="18"/>
        </w:rPr>
        <w:t>nteresado</w:t>
      </w:r>
      <w:r w:rsidR="006A13B5" w:rsidRPr="00A2153D">
        <w:rPr>
          <w:rFonts w:ascii="ITC Avant Garde" w:hAnsi="ITC Avant Garde"/>
          <w:sz w:val="18"/>
        </w:rPr>
        <w:t xml:space="preserve"> que pretenda realizar actos a nombre de éste en el proceso de Licitación No. IFT-</w:t>
      </w:r>
      <w:r w:rsidR="00043B07" w:rsidRPr="00A2153D">
        <w:rPr>
          <w:rFonts w:ascii="ITC Avant Garde" w:hAnsi="ITC Avant Garde"/>
          <w:sz w:val="18"/>
        </w:rPr>
        <w:t>7</w:t>
      </w:r>
      <w:r w:rsidRPr="00A2153D">
        <w:rPr>
          <w:rFonts w:ascii="ITC Avant Garde" w:hAnsi="ITC Avant Garde"/>
          <w:sz w:val="18"/>
        </w:rPr>
        <w:t>.</w:t>
      </w:r>
    </w:p>
    <w:p w14:paraId="5AC247F9" w14:textId="77777777" w:rsidR="00A2153D" w:rsidRPr="00A2153D" w:rsidRDefault="000852AC" w:rsidP="00A2153D">
      <w:pPr>
        <w:spacing w:before="240" w:line="240" w:lineRule="auto"/>
        <w:jc w:val="center"/>
        <w:rPr>
          <w:rFonts w:ascii="ITC Avant Garde" w:hAnsi="ITC Avant Garde"/>
        </w:rPr>
      </w:pPr>
      <w:r w:rsidRPr="00A2153D">
        <w:rPr>
          <w:rFonts w:ascii="ITC Avant Garde" w:hAnsi="ITC Avant Garde"/>
        </w:rPr>
        <w:t xml:space="preserve">Declaro bajo protesta de decir </w:t>
      </w:r>
      <w:bookmarkStart w:id="0" w:name="_GoBack"/>
      <w:bookmarkEnd w:id="0"/>
      <w:r w:rsidRPr="00A2153D">
        <w:rPr>
          <w:rFonts w:ascii="ITC Avant Garde" w:hAnsi="ITC Avant Garde"/>
        </w:rPr>
        <w:t>verdad, que la información que se establece en este Formato es completa y verídica.</w:t>
      </w:r>
    </w:p>
    <w:p w14:paraId="1C566A2F" w14:textId="77777777" w:rsidR="00A2153D" w:rsidRPr="00A2153D" w:rsidRDefault="000852AC" w:rsidP="00A2153D">
      <w:pPr>
        <w:spacing w:before="240" w:line="240" w:lineRule="auto"/>
        <w:jc w:val="center"/>
        <w:rPr>
          <w:rFonts w:ascii="ITC Avant Garde" w:hAnsi="ITC Avant Garde"/>
        </w:rPr>
      </w:pPr>
      <w:r w:rsidRPr="00A2153D">
        <w:rPr>
          <w:rFonts w:ascii="ITC Avant Garde" w:hAnsi="ITC Avant Garde"/>
        </w:rPr>
        <w:t xml:space="preserve">Atentamente </w:t>
      </w:r>
    </w:p>
    <w:p w14:paraId="6262C4B6" w14:textId="6A500ED8" w:rsidR="000852AC" w:rsidRPr="00A2153D" w:rsidRDefault="000852AC" w:rsidP="00A2153D">
      <w:pPr>
        <w:spacing w:before="240" w:line="240" w:lineRule="auto"/>
        <w:jc w:val="center"/>
        <w:rPr>
          <w:rFonts w:ascii="ITC Avant Garde" w:hAnsi="ITC Avant Garde"/>
        </w:rPr>
      </w:pPr>
      <w:r w:rsidRPr="00A2153D">
        <w:rPr>
          <w:rFonts w:ascii="ITC Avant Garde" w:hAnsi="ITC Avant Garde"/>
        </w:rPr>
        <w:t>____________________________________________</w:t>
      </w:r>
    </w:p>
    <w:p w14:paraId="6262C4B7" w14:textId="42F5E9BD" w:rsidR="000852AC" w:rsidRPr="00A2153D" w:rsidRDefault="000852AC" w:rsidP="00A2153D">
      <w:pPr>
        <w:spacing w:before="240" w:line="240" w:lineRule="auto"/>
        <w:jc w:val="center"/>
        <w:rPr>
          <w:rFonts w:ascii="ITC Avant Garde" w:hAnsi="ITC Avant Garde"/>
        </w:rPr>
      </w:pPr>
      <w:r w:rsidRPr="00A2153D">
        <w:rPr>
          <w:rFonts w:ascii="ITC Avant Garde" w:hAnsi="ITC Avant Garde"/>
        </w:rPr>
        <w:t xml:space="preserve">(Nombre y firma del </w:t>
      </w:r>
      <w:r w:rsidR="002546C3" w:rsidRPr="00A2153D">
        <w:rPr>
          <w:rFonts w:ascii="ITC Avant Garde" w:hAnsi="ITC Avant Garde"/>
        </w:rPr>
        <w:t>I</w:t>
      </w:r>
      <w:r w:rsidRPr="00A2153D">
        <w:rPr>
          <w:rFonts w:ascii="ITC Avant Garde" w:hAnsi="ITC Avant Garde"/>
        </w:rPr>
        <w:t>nteresado y/o de su</w:t>
      </w:r>
      <w:r w:rsidR="00E26251" w:rsidRPr="00A2153D">
        <w:rPr>
          <w:rFonts w:ascii="ITC Avant Garde" w:hAnsi="ITC Avant Garde"/>
        </w:rPr>
        <w:t>(s)</w:t>
      </w:r>
      <w:r w:rsidRPr="00A2153D">
        <w:rPr>
          <w:rFonts w:ascii="ITC Avant Garde" w:hAnsi="ITC Avant Garde"/>
        </w:rPr>
        <w:t xml:space="preserve"> representante</w:t>
      </w:r>
      <w:r w:rsidR="00D84968" w:rsidRPr="00A2153D">
        <w:rPr>
          <w:rFonts w:ascii="ITC Avant Garde" w:hAnsi="ITC Avant Garde"/>
        </w:rPr>
        <w:t>(s)</w:t>
      </w:r>
      <w:r w:rsidRPr="00A2153D">
        <w:rPr>
          <w:rFonts w:ascii="ITC Avant Garde" w:hAnsi="ITC Avant Garde"/>
        </w:rPr>
        <w:t xml:space="preserve"> legal</w:t>
      </w:r>
      <w:r w:rsidR="00D84968" w:rsidRPr="00A2153D">
        <w:rPr>
          <w:rFonts w:ascii="ITC Avant Garde" w:hAnsi="ITC Avant Garde"/>
        </w:rPr>
        <w:t>(es)</w:t>
      </w:r>
      <w:r w:rsidRPr="00A2153D">
        <w:rPr>
          <w:rFonts w:ascii="ITC Avant Garde" w:hAnsi="ITC Avant Garde"/>
        </w:rPr>
        <w:t>)</w:t>
      </w:r>
    </w:p>
    <w:p w14:paraId="113198FB" w14:textId="77777777" w:rsidR="00A2153D" w:rsidRPr="00A2153D" w:rsidRDefault="00433B4C" w:rsidP="00A2153D">
      <w:pPr>
        <w:spacing w:before="240" w:line="240" w:lineRule="auto"/>
        <w:jc w:val="center"/>
        <w:rPr>
          <w:rFonts w:ascii="ITC Avant Garde" w:hAnsi="ITC Avant Garde"/>
        </w:rPr>
      </w:pPr>
      <w:r w:rsidRPr="00A2153D">
        <w:rPr>
          <w:rFonts w:ascii="ITC Avant Garde" w:hAnsi="ITC Avant Garde"/>
        </w:rPr>
        <w:lastRenderedPageBreak/>
        <w:t>[Lugar y Fecha]</w:t>
      </w:r>
    </w:p>
    <w:p w14:paraId="79A94ABC" w14:textId="77777777" w:rsidR="00A2153D" w:rsidRPr="00A2153D" w:rsidRDefault="00915E26" w:rsidP="00A2153D">
      <w:pPr>
        <w:spacing w:before="240" w:line="240" w:lineRule="auto"/>
        <w:jc w:val="both"/>
        <w:rPr>
          <w:rFonts w:ascii="ITC Avant Garde" w:hAnsi="ITC Avant Garde"/>
        </w:rPr>
      </w:pPr>
      <w:r w:rsidRPr="00A2153D">
        <w:rPr>
          <w:rFonts w:ascii="ITC Avant Garde" w:hAnsi="ITC Avant Garde"/>
        </w:rPr>
        <w:t>Documentación que deb</w:t>
      </w:r>
      <w:r w:rsidR="00AD4441" w:rsidRPr="00A2153D">
        <w:rPr>
          <w:rFonts w:ascii="ITC Avant Garde" w:hAnsi="ITC Avant Garde"/>
        </w:rPr>
        <w:t xml:space="preserve">erá </w:t>
      </w:r>
      <w:r w:rsidR="00043B07" w:rsidRPr="00A2153D">
        <w:rPr>
          <w:rFonts w:ascii="ITC Avant Garde" w:hAnsi="ITC Avant Garde"/>
        </w:rPr>
        <w:t>entregarse</w:t>
      </w:r>
      <w:r w:rsidR="0093726A" w:rsidRPr="00A2153D">
        <w:rPr>
          <w:rFonts w:ascii="ITC Avant Garde" w:hAnsi="ITC Avant Garde"/>
        </w:rPr>
        <w:t xml:space="preserve"> que</w:t>
      </w:r>
      <w:r w:rsidR="00235674" w:rsidRPr="00A2153D">
        <w:rPr>
          <w:rFonts w:ascii="ITC Avant Garde" w:hAnsi="ITC Avant Garde"/>
        </w:rPr>
        <w:t xml:space="preserve"> corresponde</w:t>
      </w:r>
      <w:r w:rsidR="0093726A" w:rsidRPr="00A2153D">
        <w:rPr>
          <w:rFonts w:ascii="ITC Avant Garde" w:hAnsi="ITC Avant Garde"/>
        </w:rPr>
        <w:t xml:space="preserve"> </w:t>
      </w:r>
      <w:r w:rsidR="00AD4441" w:rsidRPr="00A2153D">
        <w:rPr>
          <w:rFonts w:ascii="ITC Avant Garde" w:hAnsi="ITC Avant Garde"/>
        </w:rPr>
        <w:t>al presente Anexo:</w:t>
      </w:r>
    </w:p>
    <w:p w14:paraId="6262C4BD" w14:textId="36C68A02" w:rsidR="00915E26" w:rsidRPr="00A2153D" w:rsidRDefault="00DF5938" w:rsidP="00A2153D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rFonts w:ascii="ITC Avant Garde" w:hAnsi="ITC Avant Garde"/>
        </w:rPr>
      </w:pPr>
      <w:r w:rsidRPr="00A2153D">
        <w:rPr>
          <w:rFonts w:ascii="ITC Avant Garde" w:hAnsi="ITC Avant Garde"/>
        </w:rPr>
        <w:t>I</w:t>
      </w:r>
      <w:r w:rsidR="00915E26" w:rsidRPr="00A2153D">
        <w:rPr>
          <w:rFonts w:ascii="ITC Avant Garde" w:hAnsi="ITC Avant Garde"/>
        </w:rPr>
        <w:t xml:space="preserve">dentificación oficial, pudiendo ser cualquiera de los siguientes documentos: pasaporte vigente, credencial </w:t>
      </w:r>
      <w:r w:rsidR="00822DCB" w:rsidRPr="00A2153D">
        <w:rPr>
          <w:rFonts w:ascii="ITC Avant Garde" w:hAnsi="ITC Avant Garde"/>
        </w:rPr>
        <w:t>para votar</w:t>
      </w:r>
      <w:r w:rsidR="00915E26" w:rsidRPr="00A2153D">
        <w:rPr>
          <w:rFonts w:ascii="ITC Avant Garde" w:hAnsi="ITC Avant Garde"/>
        </w:rPr>
        <w:t>, c</w:t>
      </w:r>
      <w:r w:rsidR="00822DCB" w:rsidRPr="00A2153D">
        <w:rPr>
          <w:rFonts w:ascii="ITC Avant Garde" w:hAnsi="ITC Avant Garde"/>
        </w:rPr>
        <w:t>a</w:t>
      </w:r>
      <w:r w:rsidR="00915E26" w:rsidRPr="00A2153D">
        <w:rPr>
          <w:rFonts w:ascii="ITC Avant Garde" w:hAnsi="ITC Avant Garde"/>
        </w:rPr>
        <w:t xml:space="preserve">rtilla liberada del Servicio Militar Nacional, certificado de nacionalidad </w:t>
      </w:r>
      <w:r w:rsidR="00822DCB" w:rsidRPr="00A2153D">
        <w:rPr>
          <w:rFonts w:ascii="ITC Avant Garde" w:hAnsi="ITC Avant Garde"/>
        </w:rPr>
        <w:t xml:space="preserve">mexicana </w:t>
      </w:r>
      <w:r w:rsidR="00915E26" w:rsidRPr="00A2153D">
        <w:rPr>
          <w:rFonts w:ascii="ITC Avant Garde" w:hAnsi="ITC Avant Garde"/>
        </w:rPr>
        <w:t>o carta de naturalización</w:t>
      </w:r>
      <w:r w:rsidR="00424EF2" w:rsidRPr="00A2153D">
        <w:rPr>
          <w:rFonts w:ascii="ITC Avant Garde" w:hAnsi="ITC Avant Garde"/>
        </w:rPr>
        <w:t xml:space="preserve"> del Interesado</w:t>
      </w:r>
      <w:r w:rsidR="00915E26" w:rsidRPr="00A2153D">
        <w:rPr>
          <w:rFonts w:ascii="ITC Avant Garde" w:hAnsi="ITC Avant Garde"/>
        </w:rPr>
        <w:t>.</w:t>
      </w:r>
    </w:p>
    <w:p w14:paraId="6262C4BE" w14:textId="234350E3" w:rsidR="00915E26" w:rsidRPr="00A2153D" w:rsidRDefault="00915E26" w:rsidP="00A2153D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rFonts w:ascii="ITC Avant Garde" w:hAnsi="ITC Avant Garde"/>
        </w:rPr>
      </w:pPr>
      <w:r w:rsidRPr="00A2153D">
        <w:rPr>
          <w:rFonts w:ascii="ITC Avant Garde" w:hAnsi="ITC Avant Garde"/>
        </w:rPr>
        <w:t>Registro Federal de Contribuyentes</w:t>
      </w:r>
      <w:r w:rsidR="00424EF2" w:rsidRPr="00A2153D">
        <w:rPr>
          <w:rFonts w:ascii="ITC Avant Garde" w:hAnsi="ITC Avant Garde"/>
        </w:rPr>
        <w:t xml:space="preserve"> del Interesado</w:t>
      </w:r>
      <w:r w:rsidRPr="00A2153D">
        <w:rPr>
          <w:rFonts w:ascii="ITC Avant Garde" w:hAnsi="ITC Avant Garde"/>
        </w:rPr>
        <w:t>.</w:t>
      </w:r>
    </w:p>
    <w:p w14:paraId="40126521" w14:textId="77777777" w:rsidR="00A2153D" w:rsidRPr="00A2153D" w:rsidRDefault="000B57F2" w:rsidP="00A2153D">
      <w:pPr>
        <w:pStyle w:val="Prrafodelista"/>
        <w:numPr>
          <w:ilvl w:val="0"/>
          <w:numId w:val="1"/>
        </w:numPr>
        <w:spacing w:before="240" w:line="240" w:lineRule="auto"/>
        <w:jc w:val="both"/>
      </w:pPr>
      <w:r w:rsidRPr="00A2153D">
        <w:rPr>
          <w:rFonts w:ascii="ITC Avant Garde" w:hAnsi="ITC Avant Garde"/>
        </w:rPr>
        <w:t>I</w:t>
      </w:r>
      <w:r w:rsidR="00915E26" w:rsidRPr="00A2153D">
        <w:rPr>
          <w:rFonts w:ascii="ITC Avant Garde" w:hAnsi="ITC Avant Garde"/>
        </w:rPr>
        <w:t xml:space="preserve">nstrumento otorgado ante fedatario público, en donde acredite al o los representantes legales de la persona física, cuando </w:t>
      </w:r>
      <w:r w:rsidR="00323615" w:rsidRPr="00A2153D">
        <w:rPr>
          <w:rFonts w:ascii="ITC Avant Garde" w:hAnsi="ITC Avant Garde"/>
        </w:rPr>
        <w:t>é</w:t>
      </w:r>
      <w:r w:rsidR="00915E26" w:rsidRPr="00A2153D">
        <w:rPr>
          <w:rFonts w:ascii="ITC Avant Garde" w:hAnsi="ITC Avant Garde"/>
        </w:rPr>
        <w:t>sta no promueva a nombre propio</w:t>
      </w:r>
      <w:r w:rsidR="00DF5938" w:rsidRPr="00A2153D">
        <w:rPr>
          <w:rFonts w:ascii="ITC Avant Garde" w:hAnsi="ITC Avant Garde"/>
        </w:rPr>
        <w:t>.</w:t>
      </w:r>
    </w:p>
    <w:p w14:paraId="5BD714DD" w14:textId="52F29A32" w:rsidR="0028674C" w:rsidRPr="00A2153D" w:rsidRDefault="0028674C" w:rsidP="00A2153D">
      <w:pPr>
        <w:spacing w:before="240" w:line="240" w:lineRule="auto"/>
        <w:jc w:val="both"/>
        <w:rPr>
          <w:rFonts w:ascii="ITC Avant Garde" w:hAnsi="ITC Avant Garde"/>
        </w:rPr>
      </w:pPr>
    </w:p>
    <w:sectPr w:rsidR="0028674C" w:rsidRPr="00A2153D" w:rsidSect="00862014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99BF" w14:textId="77777777" w:rsidR="00C03B56" w:rsidRDefault="00C03B56" w:rsidP="00915E26">
      <w:pPr>
        <w:spacing w:after="0" w:line="240" w:lineRule="auto"/>
      </w:pPr>
      <w:r>
        <w:separator/>
      </w:r>
    </w:p>
  </w:endnote>
  <w:endnote w:type="continuationSeparator" w:id="0">
    <w:p w14:paraId="1D03D3BF" w14:textId="77777777" w:rsidR="00C03B56" w:rsidRDefault="00C03B56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6106C92B" w:rsidR="00B2530A" w:rsidRPr="00F20440" w:rsidRDefault="00B2530A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3162E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3162E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B2530A" w:rsidRPr="00F20440" w:rsidRDefault="00B2530A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9B25" w14:textId="77777777" w:rsidR="00C03B56" w:rsidRDefault="00C03B56" w:rsidP="00915E26">
      <w:pPr>
        <w:spacing w:after="0" w:line="240" w:lineRule="auto"/>
      </w:pPr>
      <w:r>
        <w:separator/>
      </w:r>
    </w:p>
  </w:footnote>
  <w:footnote w:type="continuationSeparator" w:id="0">
    <w:p w14:paraId="00F3C188" w14:textId="77777777" w:rsidR="00C03B56" w:rsidRDefault="00C03B56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6D49" w14:textId="317626FE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</w:t>
    </w:r>
    <w:r w:rsidR="00043B07">
      <w:rPr>
        <w:rFonts w:ascii="ITC Avant Garde" w:hAnsi="ITC Avant Garde"/>
        <w:b/>
      </w:rPr>
      <w:t>7</w:t>
    </w:r>
  </w:p>
  <w:p w14:paraId="1BFA6EAD" w14:textId="77777777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>Apéndice A. Formulario de Requisitos</w:t>
    </w:r>
  </w:p>
  <w:p w14:paraId="71749EB6" w14:textId="77777777" w:rsidR="00B2530A" w:rsidRPr="00AC2844" w:rsidRDefault="00B2530A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77777777" w:rsidR="00B2530A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 xml:space="preserve">ANEXO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B2530A" w:rsidRDefault="00B25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3162E"/>
    <w:rsid w:val="000404BF"/>
    <w:rsid w:val="00043B07"/>
    <w:rsid w:val="00073A9C"/>
    <w:rsid w:val="000852AC"/>
    <w:rsid w:val="0009650A"/>
    <w:rsid w:val="000A1439"/>
    <w:rsid w:val="000B57F2"/>
    <w:rsid w:val="000B7E95"/>
    <w:rsid w:val="00127707"/>
    <w:rsid w:val="00153BE6"/>
    <w:rsid w:val="00170A74"/>
    <w:rsid w:val="00176CBC"/>
    <w:rsid w:val="001973BF"/>
    <w:rsid w:val="001B4EB2"/>
    <w:rsid w:val="001F1245"/>
    <w:rsid w:val="00235674"/>
    <w:rsid w:val="002546C3"/>
    <w:rsid w:val="0026046D"/>
    <w:rsid w:val="00263710"/>
    <w:rsid w:val="0028674C"/>
    <w:rsid w:val="002D191C"/>
    <w:rsid w:val="002E6993"/>
    <w:rsid w:val="00323615"/>
    <w:rsid w:val="00330D11"/>
    <w:rsid w:val="00344410"/>
    <w:rsid w:val="00351DB5"/>
    <w:rsid w:val="003F5031"/>
    <w:rsid w:val="00404A5E"/>
    <w:rsid w:val="00424EF2"/>
    <w:rsid w:val="00433B4C"/>
    <w:rsid w:val="0043611D"/>
    <w:rsid w:val="004526EA"/>
    <w:rsid w:val="0047035B"/>
    <w:rsid w:val="004B6AA4"/>
    <w:rsid w:val="004C0EB5"/>
    <w:rsid w:val="004D1309"/>
    <w:rsid w:val="00505DD2"/>
    <w:rsid w:val="00521B7D"/>
    <w:rsid w:val="00552E3C"/>
    <w:rsid w:val="00573A7D"/>
    <w:rsid w:val="00576DBE"/>
    <w:rsid w:val="005B1E00"/>
    <w:rsid w:val="005D1CD4"/>
    <w:rsid w:val="005F1C01"/>
    <w:rsid w:val="006149BA"/>
    <w:rsid w:val="00652AA0"/>
    <w:rsid w:val="006A13B5"/>
    <w:rsid w:val="006B698E"/>
    <w:rsid w:val="006C6416"/>
    <w:rsid w:val="007C1A4A"/>
    <w:rsid w:val="007D0CE2"/>
    <w:rsid w:val="007D702D"/>
    <w:rsid w:val="007E29C5"/>
    <w:rsid w:val="008031FD"/>
    <w:rsid w:val="00822DCB"/>
    <w:rsid w:val="00844910"/>
    <w:rsid w:val="00862014"/>
    <w:rsid w:val="00883699"/>
    <w:rsid w:val="008D043A"/>
    <w:rsid w:val="00915B9C"/>
    <w:rsid w:val="00915E26"/>
    <w:rsid w:val="00936EAD"/>
    <w:rsid w:val="0093726A"/>
    <w:rsid w:val="009415DC"/>
    <w:rsid w:val="00982C89"/>
    <w:rsid w:val="00982ECE"/>
    <w:rsid w:val="00986AC3"/>
    <w:rsid w:val="009B5790"/>
    <w:rsid w:val="009E4A17"/>
    <w:rsid w:val="00A2153D"/>
    <w:rsid w:val="00AC2844"/>
    <w:rsid w:val="00AD4441"/>
    <w:rsid w:val="00AF09B9"/>
    <w:rsid w:val="00B2530A"/>
    <w:rsid w:val="00BA3A9E"/>
    <w:rsid w:val="00BA5F32"/>
    <w:rsid w:val="00C03B56"/>
    <w:rsid w:val="00C421A3"/>
    <w:rsid w:val="00C56326"/>
    <w:rsid w:val="00C81370"/>
    <w:rsid w:val="00CA3592"/>
    <w:rsid w:val="00D84968"/>
    <w:rsid w:val="00D93BCD"/>
    <w:rsid w:val="00DA39D4"/>
    <w:rsid w:val="00DD0334"/>
    <w:rsid w:val="00DF5938"/>
    <w:rsid w:val="00E26251"/>
    <w:rsid w:val="00E50013"/>
    <w:rsid w:val="00E63A72"/>
    <w:rsid w:val="00E64C02"/>
    <w:rsid w:val="00E95EA0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B0C1A-37CC-40DB-841C-3DD83DD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4</cp:revision>
  <cp:lastPrinted>2015-10-30T21:58:00Z</cp:lastPrinted>
  <dcterms:created xsi:type="dcterms:W3CDTF">2017-08-07T18:57:00Z</dcterms:created>
  <dcterms:modified xsi:type="dcterms:W3CDTF">2017-08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